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B5" w:rsidRDefault="007803B5" w:rsidP="00780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D3">
        <w:rPr>
          <w:rFonts w:ascii="Times New Roman" w:hAnsi="Times New Roman" w:cs="Times New Roman"/>
          <w:b/>
          <w:sz w:val="28"/>
          <w:szCs w:val="28"/>
        </w:rPr>
        <w:t>СВОДНЫЙ РЕЙТИ</w:t>
      </w:r>
      <w:r w:rsidR="0034435C">
        <w:rPr>
          <w:rFonts w:ascii="Times New Roman" w:hAnsi="Times New Roman" w:cs="Times New Roman"/>
          <w:b/>
          <w:sz w:val="28"/>
          <w:szCs w:val="28"/>
        </w:rPr>
        <w:t>Н</w:t>
      </w:r>
      <w:r w:rsidRPr="002B0DD3">
        <w:rPr>
          <w:rFonts w:ascii="Times New Roman" w:hAnsi="Times New Roman" w:cs="Times New Roman"/>
          <w:b/>
          <w:sz w:val="28"/>
          <w:szCs w:val="28"/>
        </w:rPr>
        <w:t>Г ОРГАНИЗАЦИЙ ПО 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39CF">
        <w:rPr>
          <w:rFonts w:ascii="Times New Roman" w:hAnsi="Times New Roman" w:cs="Times New Roman"/>
          <w:b/>
          <w:sz w:val="28"/>
          <w:szCs w:val="28"/>
        </w:rPr>
        <w:t>4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601" w:type="dxa"/>
        <w:tblInd w:w="-856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1923"/>
        <w:gridCol w:w="3464"/>
        <w:gridCol w:w="1068"/>
        <w:gridCol w:w="1417"/>
        <w:gridCol w:w="1418"/>
        <w:gridCol w:w="1276"/>
        <w:gridCol w:w="1701"/>
        <w:gridCol w:w="1563"/>
      </w:tblGrid>
      <w:tr w:rsidR="00FD4696" w:rsidRPr="009A6652" w:rsidTr="00FD4696">
        <w:trPr>
          <w:trHeight w:val="255"/>
          <w:tblHeader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FD4696" w:rsidRPr="009A6652" w:rsidRDefault="00FD4696" w:rsidP="00D566D7">
            <w:pPr>
              <w:spacing w:line="240" w:lineRule="exact"/>
              <w:ind w:left="-13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:rsidR="00FD4696" w:rsidRPr="00274693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:rsidR="00FD4696" w:rsidRPr="00274693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8443" w:type="dxa"/>
            <w:gridSpan w:val="6"/>
            <w:shd w:val="clear" w:color="auto" w:fill="FFFFFF" w:themeFill="background1"/>
            <w:vAlign w:val="center"/>
          </w:tcPr>
          <w:p w:rsidR="00FD4696" w:rsidRPr="009A6652" w:rsidRDefault="00FD4696" w:rsidP="00AB1260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2024 ГОДА</w:t>
            </w:r>
          </w:p>
        </w:tc>
      </w:tr>
      <w:tr w:rsidR="00FD4696" w:rsidRPr="009A6652" w:rsidTr="00FD4696">
        <w:trPr>
          <w:trHeight w:val="255"/>
          <w:tblHeader/>
        </w:trPr>
        <w:tc>
          <w:tcPr>
            <w:tcW w:w="771" w:type="dxa"/>
            <w:vMerge/>
            <w:shd w:val="clear" w:color="auto" w:fill="auto"/>
            <w:vAlign w:val="center"/>
          </w:tcPr>
          <w:p w:rsidR="00FD4696" w:rsidRPr="009A6652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:rsidR="00FD4696" w:rsidRPr="00274693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  <w:shd w:val="clear" w:color="auto" w:fill="FFFFFF" w:themeFill="background1"/>
            <w:vAlign w:val="center"/>
          </w:tcPr>
          <w:p w:rsidR="00FD4696" w:rsidRPr="00274693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D4696" w:rsidRPr="009A6652" w:rsidRDefault="00FD4696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бщий</w:t>
            </w:r>
            <w:r w:rsidRPr="009A6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br/>
              <w:t xml:space="preserve"> 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4696" w:rsidRPr="009A6652" w:rsidRDefault="00FD4696" w:rsidP="003B40A5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4696" w:rsidRPr="009A6652" w:rsidRDefault="00FD4696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фортность услов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4696" w:rsidRPr="009A6652" w:rsidRDefault="00FD4696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ступность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для инвали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4696" w:rsidRPr="009A6652" w:rsidRDefault="00FD4696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брожелатель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ность,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вежливость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D4696" w:rsidRPr="009A6652" w:rsidRDefault="00FD4696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чн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рмонт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Открыт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ерхняя Экон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Математический лице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Херпуч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№ 4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тур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8230F4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566D7">
              <w:rPr>
                <w:rFonts w:ascii="Times New Roman" w:hAnsi="Times New Roman" w:cs="Times New Roman"/>
                <w:sz w:val="24"/>
                <w:szCs w:val="24"/>
              </w:rPr>
              <w:t>школа п.Ду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Ступен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Кенай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с. Ху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Сидим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Успех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п.Хурму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в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и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жамк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Харпич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онд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4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Глеб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Гайтер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пос. Эльб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улуч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иселё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пос.Эльб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синовая Реч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Дапп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 Лесопиль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не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Т-Чумик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уми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2A05CA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A05CA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п "С. Новый Мир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елих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тамб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и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р.п.Х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ладимир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ерез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И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.Лонча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.Гвасюг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Быстр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халб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 №2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Ом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укп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реднехорск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 №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ознесе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не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20 г.Вяземског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рас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огилё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Чумик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уг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Лазар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нстанти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реми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е-Кастр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B534CC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8230F4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8230F4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Волочаев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рас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ч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 С.С. Вострецо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71402D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Арсень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71402D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школа п.Амгу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B534CC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71402D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71402D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вятогор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с.Тро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Лес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Карте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оло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ольшие Сан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азакевичев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вор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ичуринск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ерня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Нигир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лодеж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ьг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Булг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ннокенть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риа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жиг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A05CA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A05CA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62">
              <w:rPr>
                <w:rFonts w:ascii="Times New Roman" w:hAnsi="Times New Roman" w:cs="Times New Roman"/>
                <w:sz w:val="24"/>
                <w:szCs w:val="24"/>
              </w:rPr>
              <w:t>школа п.Гор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ена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р.п.Х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5 п.Ма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Первые шаг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окол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р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еорги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олонц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овокур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3254A7" w:rsidRDefault="00FD4696" w:rsidP="00D566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325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-сад с.Калиновка</w:t>
            </w:r>
            <w:bookmarkEnd w:id="0"/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обе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Гурсо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Новая И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лаб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Тумн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ти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кадемиче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 им. С.В. Орло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апито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 сп "С. Пиван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sz w:val="28"/>
                <w:szCs w:val="28"/>
              </w:rPr>
              <w:t>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ннокенть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ижнее Про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урм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Открыт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Литовк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6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м.П.Осипенк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уд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роде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руж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трад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с. Пива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Найх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ровка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гимназ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Золот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с. Ху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ах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Уська-Орочск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п.Новострой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дуга" с.Краснорече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МП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Известк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рофильны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Дубовый Мы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 г.Бики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9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A05CA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A05CA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AA">
              <w:rPr>
                <w:rFonts w:ascii="Times New Roman" w:hAnsi="Times New Roman" w:cs="Times New Roman"/>
                <w:sz w:val="24"/>
                <w:szCs w:val="24"/>
              </w:rPr>
              <w:t>Лицей "Звёздны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нгохт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олё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идо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с.Некрас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уи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Новое Уст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Политехниче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ычих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льи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ол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огород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Ты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енно-морской лице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DF5DAA" w:rsidRDefault="00FD4696" w:rsidP="00D566D7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DA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кола №2 с.Князе-Волконское 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Тейс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икачи -Алян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Джу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Циммерма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B534CC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B534CC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Школа МЧ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али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сёлок То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жо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ая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Об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ерхний Нерг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Шереметь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я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осточн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лк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Вектор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олонц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РИТ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Була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с.Некрас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с.Тро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Правово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ель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ормидон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р.п.Охо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Т-Чумик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Уд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ат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аёжн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ровка-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Многовершин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ерге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Мух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а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Ку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 УИОП №80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лагода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8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ичев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назия №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ир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ополев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.Корфовски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Раки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ус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алыш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ысокогор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и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.Князе-Волконск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Санбо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Октябрьск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рсаково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2 п.Берез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B534CC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B534CC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школа-сад с.Улика-Националь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ави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ин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Матве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Софий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FD4696" w:rsidRPr="009A6652" w:rsidTr="00FD4696">
        <w:trPr>
          <w:trHeight w:val="255"/>
        </w:trPr>
        <w:tc>
          <w:tcPr>
            <w:tcW w:w="771" w:type="dxa"/>
            <w:shd w:val="clear" w:color="auto" w:fill="auto"/>
          </w:tcPr>
          <w:p w:rsidR="00FD4696" w:rsidRPr="009A6652" w:rsidRDefault="00FD4696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6" w:rsidRPr="00274693" w:rsidRDefault="00FD4696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Д. Желудко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D566D7" w:rsidRDefault="00FD4696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696" w:rsidRPr="009A6652" w:rsidRDefault="00FD4696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</w:tbl>
    <w:p w:rsidR="00CD0191" w:rsidRDefault="00CD0191" w:rsidP="00C95E9B"/>
    <w:sectPr w:rsidR="00CD0191" w:rsidSect="000553AA">
      <w:headerReference w:type="default" r:id="rId8"/>
      <w:pgSz w:w="16838" w:h="11906" w:orient="landscape"/>
      <w:pgMar w:top="567" w:right="1134" w:bottom="28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CF" w:rsidRDefault="00AC72CF" w:rsidP="005157A1">
      <w:pPr>
        <w:spacing w:after="0" w:line="240" w:lineRule="auto"/>
      </w:pPr>
      <w:r>
        <w:separator/>
      </w:r>
    </w:p>
  </w:endnote>
  <w:endnote w:type="continuationSeparator" w:id="0">
    <w:p w:rsidR="00AC72CF" w:rsidRDefault="00AC72CF" w:rsidP="0051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CF" w:rsidRDefault="00AC72CF" w:rsidP="005157A1">
      <w:pPr>
        <w:spacing w:after="0" w:line="240" w:lineRule="auto"/>
      </w:pPr>
      <w:r>
        <w:separator/>
      </w:r>
    </w:p>
  </w:footnote>
  <w:footnote w:type="continuationSeparator" w:id="0">
    <w:p w:rsidR="00AC72CF" w:rsidRDefault="00AC72CF" w:rsidP="0051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016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66D7" w:rsidRPr="005157A1" w:rsidRDefault="00D566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4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6D7" w:rsidRDefault="00D56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A4B"/>
    <w:multiLevelType w:val="hybridMultilevel"/>
    <w:tmpl w:val="EF5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59AF"/>
    <w:multiLevelType w:val="hybridMultilevel"/>
    <w:tmpl w:val="BF86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C36"/>
    <w:multiLevelType w:val="hybridMultilevel"/>
    <w:tmpl w:val="D9CC0AEC"/>
    <w:lvl w:ilvl="0" w:tplc="7D1C1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646C7"/>
    <w:multiLevelType w:val="hybridMultilevel"/>
    <w:tmpl w:val="27D0B6F8"/>
    <w:lvl w:ilvl="0" w:tplc="C47EB6A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A4"/>
    <w:rsid w:val="000001A1"/>
    <w:rsid w:val="00011799"/>
    <w:rsid w:val="00016697"/>
    <w:rsid w:val="00022D5A"/>
    <w:rsid w:val="00023AD2"/>
    <w:rsid w:val="00033E97"/>
    <w:rsid w:val="00034601"/>
    <w:rsid w:val="00037059"/>
    <w:rsid w:val="00042D50"/>
    <w:rsid w:val="0004381E"/>
    <w:rsid w:val="00044681"/>
    <w:rsid w:val="00046A02"/>
    <w:rsid w:val="000553AA"/>
    <w:rsid w:val="00060425"/>
    <w:rsid w:val="0006680E"/>
    <w:rsid w:val="000717B3"/>
    <w:rsid w:val="00071843"/>
    <w:rsid w:val="00082354"/>
    <w:rsid w:val="000A36D5"/>
    <w:rsid w:val="000A4071"/>
    <w:rsid w:val="000A4F05"/>
    <w:rsid w:val="000A5536"/>
    <w:rsid w:val="000B4EEC"/>
    <w:rsid w:val="000C2A47"/>
    <w:rsid w:val="000C2D17"/>
    <w:rsid w:val="000D086C"/>
    <w:rsid w:val="000D2508"/>
    <w:rsid w:val="000D25F9"/>
    <w:rsid w:val="000E1F50"/>
    <w:rsid w:val="0010112E"/>
    <w:rsid w:val="00110E58"/>
    <w:rsid w:val="00113EA7"/>
    <w:rsid w:val="001171B5"/>
    <w:rsid w:val="0011799D"/>
    <w:rsid w:val="0012448B"/>
    <w:rsid w:val="00127BF0"/>
    <w:rsid w:val="00134120"/>
    <w:rsid w:val="00136021"/>
    <w:rsid w:val="00142F86"/>
    <w:rsid w:val="00145714"/>
    <w:rsid w:val="001460FA"/>
    <w:rsid w:val="0015409C"/>
    <w:rsid w:val="00156FDC"/>
    <w:rsid w:val="00164AE5"/>
    <w:rsid w:val="00167B2B"/>
    <w:rsid w:val="00174DEC"/>
    <w:rsid w:val="001813CF"/>
    <w:rsid w:val="001819D3"/>
    <w:rsid w:val="00182EA9"/>
    <w:rsid w:val="00183F84"/>
    <w:rsid w:val="001A0EB3"/>
    <w:rsid w:val="001A360D"/>
    <w:rsid w:val="001A6BEC"/>
    <w:rsid w:val="001A6ED4"/>
    <w:rsid w:val="001B141F"/>
    <w:rsid w:val="001C6F11"/>
    <w:rsid w:val="001D54CB"/>
    <w:rsid w:val="001D668D"/>
    <w:rsid w:val="001E4150"/>
    <w:rsid w:val="001E42CB"/>
    <w:rsid w:val="001F11E6"/>
    <w:rsid w:val="001F3B89"/>
    <w:rsid w:val="001F5492"/>
    <w:rsid w:val="002006FD"/>
    <w:rsid w:val="00202523"/>
    <w:rsid w:val="002035F5"/>
    <w:rsid w:val="00220AEC"/>
    <w:rsid w:val="0022410F"/>
    <w:rsid w:val="00253433"/>
    <w:rsid w:val="00255292"/>
    <w:rsid w:val="00255DA6"/>
    <w:rsid w:val="002670F0"/>
    <w:rsid w:val="00274693"/>
    <w:rsid w:val="00281211"/>
    <w:rsid w:val="00282911"/>
    <w:rsid w:val="00285BA0"/>
    <w:rsid w:val="002875B7"/>
    <w:rsid w:val="002A05CA"/>
    <w:rsid w:val="002A292A"/>
    <w:rsid w:val="002A2C82"/>
    <w:rsid w:val="002B44AB"/>
    <w:rsid w:val="002C18C6"/>
    <w:rsid w:val="002C2B61"/>
    <w:rsid w:val="002C6221"/>
    <w:rsid w:val="002D489C"/>
    <w:rsid w:val="002D6708"/>
    <w:rsid w:val="002D7E32"/>
    <w:rsid w:val="002E234D"/>
    <w:rsid w:val="002E70EF"/>
    <w:rsid w:val="002F241F"/>
    <w:rsid w:val="00305470"/>
    <w:rsid w:val="003161B1"/>
    <w:rsid w:val="00324312"/>
    <w:rsid w:val="003254A7"/>
    <w:rsid w:val="00326BF2"/>
    <w:rsid w:val="00332E0C"/>
    <w:rsid w:val="003401A4"/>
    <w:rsid w:val="0034040E"/>
    <w:rsid w:val="00343FDE"/>
    <w:rsid w:val="0034435C"/>
    <w:rsid w:val="003466A9"/>
    <w:rsid w:val="0035088D"/>
    <w:rsid w:val="00372C57"/>
    <w:rsid w:val="003A0580"/>
    <w:rsid w:val="003A4A4A"/>
    <w:rsid w:val="003B40A5"/>
    <w:rsid w:val="003B76D7"/>
    <w:rsid w:val="003C6B3B"/>
    <w:rsid w:val="003D3CA0"/>
    <w:rsid w:val="003D6351"/>
    <w:rsid w:val="003D639B"/>
    <w:rsid w:val="003E12E6"/>
    <w:rsid w:val="003E314F"/>
    <w:rsid w:val="003F00D6"/>
    <w:rsid w:val="003F33D8"/>
    <w:rsid w:val="0040045F"/>
    <w:rsid w:val="00406672"/>
    <w:rsid w:val="00414CA7"/>
    <w:rsid w:val="00423D21"/>
    <w:rsid w:val="00424739"/>
    <w:rsid w:val="00430F5B"/>
    <w:rsid w:val="004310FD"/>
    <w:rsid w:val="00431AA2"/>
    <w:rsid w:val="0043631D"/>
    <w:rsid w:val="004409BE"/>
    <w:rsid w:val="00444420"/>
    <w:rsid w:val="00446527"/>
    <w:rsid w:val="00480D1D"/>
    <w:rsid w:val="00482D2D"/>
    <w:rsid w:val="00483FCC"/>
    <w:rsid w:val="00486F31"/>
    <w:rsid w:val="004A5003"/>
    <w:rsid w:val="004A50A4"/>
    <w:rsid w:val="004C321B"/>
    <w:rsid w:val="004C7657"/>
    <w:rsid w:val="004D0ED1"/>
    <w:rsid w:val="004D4C5D"/>
    <w:rsid w:val="004E2E57"/>
    <w:rsid w:val="004F2A4B"/>
    <w:rsid w:val="004F4677"/>
    <w:rsid w:val="004F51D5"/>
    <w:rsid w:val="004F565E"/>
    <w:rsid w:val="004F5CEF"/>
    <w:rsid w:val="00513FA9"/>
    <w:rsid w:val="005157A1"/>
    <w:rsid w:val="005226A5"/>
    <w:rsid w:val="00531287"/>
    <w:rsid w:val="00532CCE"/>
    <w:rsid w:val="0053424A"/>
    <w:rsid w:val="005349C7"/>
    <w:rsid w:val="005403E1"/>
    <w:rsid w:val="005418FE"/>
    <w:rsid w:val="0056445D"/>
    <w:rsid w:val="00564C24"/>
    <w:rsid w:val="0058748C"/>
    <w:rsid w:val="005A1F64"/>
    <w:rsid w:val="005A37BD"/>
    <w:rsid w:val="005A4CE1"/>
    <w:rsid w:val="005A7D2A"/>
    <w:rsid w:val="005B0F4E"/>
    <w:rsid w:val="005B32F8"/>
    <w:rsid w:val="005B669C"/>
    <w:rsid w:val="005C42DB"/>
    <w:rsid w:val="005D2A46"/>
    <w:rsid w:val="005F4CA3"/>
    <w:rsid w:val="00611866"/>
    <w:rsid w:val="00621622"/>
    <w:rsid w:val="00623A2C"/>
    <w:rsid w:val="006254DD"/>
    <w:rsid w:val="0062582D"/>
    <w:rsid w:val="00631DDE"/>
    <w:rsid w:val="0064651F"/>
    <w:rsid w:val="006511E9"/>
    <w:rsid w:val="0066398A"/>
    <w:rsid w:val="00664DAB"/>
    <w:rsid w:val="00666DB3"/>
    <w:rsid w:val="0067124A"/>
    <w:rsid w:val="00675C7E"/>
    <w:rsid w:val="00676812"/>
    <w:rsid w:val="0068210D"/>
    <w:rsid w:val="00682F50"/>
    <w:rsid w:val="006A3D7F"/>
    <w:rsid w:val="006B4844"/>
    <w:rsid w:val="006D5FCB"/>
    <w:rsid w:val="006D7C6F"/>
    <w:rsid w:val="006E46F3"/>
    <w:rsid w:val="00700E45"/>
    <w:rsid w:val="00711798"/>
    <w:rsid w:val="007138FE"/>
    <w:rsid w:val="0071402D"/>
    <w:rsid w:val="007141B9"/>
    <w:rsid w:val="0072003B"/>
    <w:rsid w:val="00722F44"/>
    <w:rsid w:val="00732818"/>
    <w:rsid w:val="0075145B"/>
    <w:rsid w:val="0076142A"/>
    <w:rsid w:val="00772486"/>
    <w:rsid w:val="00773A5B"/>
    <w:rsid w:val="007754B0"/>
    <w:rsid w:val="00775EA8"/>
    <w:rsid w:val="007803B5"/>
    <w:rsid w:val="00780A68"/>
    <w:rsid w:val="00782059"/>
    <w:rsid w:val="00787DD6"/>
    <w:rsid w:val="00792CEA"/>
    <w:rsid w:val="007979D8"/>
    <w:rsid w:val="007A045C"/>
    <w:rsid w:val="007A4625"/>
    <w:rsid w:val="007A6DF2"/>
    <w:rsid w:val="007B0E45"/>
    <w:rsid w:val="007B1345"/>
    <w:rsid w:val="007C50E1"/>
    <w:rsid w:val="007D20E2"/>
    <w:rsid w:val="007D6F08"/>
    <w:rsid w:val="007E16ED"/>
    <w:rsid w:val="007F3486"/>
    <w:rsid w:val="007F7297"/>
    <w:rsid w:val="008137D5"/>
    <w:rsid w:val="008139CF"/>
    <w:rsid w:val="00814232"/>
    <w:rsid w:val="008148A6"/>
    <w:rsid w:val="008230F4"/>
    <w:rsid w:val="00825D67"/>
    <w:rsid w:val="00827100"/>
    <w:rsid w:val="00833EA0"/>
    <w:rsid w:val="008438D5"/>
    <w:rsid w:val="008534FE"/>
    <w:rsid w:val="00863114"/>
    <w:rsid w:val="00864279"/>
    <w:rsid w:val="0086453E"/>
    <w:rsid w:val="00890207"/>
    <w:rsid w:val="008A46F8"/>
    <w:rsid w:val="008B0ED7"/>
    <w:rsid w:val="008B5841"/>
    <w:rsid w:val="008C2B1A"/>
    <w:rsid w:val="008D3F55"/>
    <w:rsid w:val="008E26D5"/>
    <w:rsid w:val="008E6935"/>
    <w:rsid w:val="008F0599"/>
    <w:rsid w:val="008F4668"/>
    <w:rsid w:val="008F58D4"/>
    <w:rsid w:val="00910F8A"/>
    <w:rsid w:val="00911BC1"/>
    <w:rsid w:val="00920E5A"/>
    <w:rsid w:val="009234EB"/>
    <w:rsid w:val="009352DE"/>
    <w:rsid w:val="00942993"/>
    <w:rsid w:val="00963503"/>
    <w:rsid w:val="00970955"/>
    <w:rsid w:val="00981394"/>
    <w:rsid w:val="00981484"/>
    <w:rsid w:val="0098404C"/>
    <w:rsid w:val="00986307"/>
    <w:rsid w:val="009A0531"/>
    <w:rsid w:val="009A0758"/>
    <w:rsid w:val="009A14DD"/>
    <w:rsid w:val="009A6652"/>
    <w:rsid w:val="009A6A85"/>
    <w:rsid w:val="009B4E48"/>
    <w:rsid w:val="009C0EBF"/>
    <w:rsid w:val="009C4DD7"/>
    <w:rsid w:val="009D07A2"/>
    <w:rsid w:val="009D1130"/>
    <w:rsid w:val="009D3350"/>
    <w:rsid w:val="009E5EF2"/>
    <w:rsid w:val="009F1A54"/>
    <w:rsid w:val="00A03827"/>
    <w:rsid w:val="00A14451"/>
    <w:rsid w:val="00A16131"/>
    <w:rsid w:val="00A22B63"/>
    <w:rsid w:val="00A3428F"/>
    <w:rsid w:val="00A41CD2"/>
    <w:rsid w:val="00A51CC1"/>
    <w:rsid w:val="00A539B1"/>
    <w:rsid w:val="00A610C7"/>
    <w:rsid w:val="00A61843"/>
    <w:rsid w:val="00A61EE6"/>
    <w:rsid w:val="00A94FFE"/>
    <w:rsid w:val="00A963B1"/>
    <w:rsid w:val="00A9661A"/>
    <w:rsid w:val="00AA0508"/>
    <w:rsid w:val="00AA26E5"/>
    <w:rsid w:val="00AB1260"/>
    <w:rsid w:val="00AB35CA"/>
    <w:rsid w:val="00AC3A1A"/>
    <w:rsid w:val="00AC72CF"/>
    <w:rsid w:val="00AC7CD5"/>
    <w:rsid w:val="00AE1E06"/>
    <w:rsid w:val="00AE3CF2"/>
    <w:rsid w:val="00AE5D1F"/>
    <w:rsid w:val="00AF355E"/>
    <w:rsid w:val="00AF5E15"/>
    <w:rsid w:val="00AF6FE8"/>
    <w:rsid w:val="00B10D5E"/>
    <w:rsid w:val="00B12DBD"/>
    <w:rsid w:val="00B145CF"/>
    <w:rsid w:val="00B15BEE"/>
    <w:rsid w:val="00B203A9"/>
    <w:rsid w:val="00B23059"/>
    <w:rsid w:val="00B26CE6"/>
    <w:rsid w:val="00B45E3A"/>
    <w:rsid w:val="00B534CC"/>
    <w:rsid w:val="00B62803"/>
    <w:rsid w:val="00B63F30"/>
    <w:rsid w:val="00B80F68"/>
    <w:rsid w:val="00B85AA2"/>
    <w:rsid w:val="00B86B54"/>
    <w:rsid w:val="00BB6B40"/>
    <w:rsid w:val="00BC2602"/>
    <w:rsid w:val="00BE280A"/>
    <w:rsid w:val="00BE34D5"/>
    <w:rsid w:val="00BF1577"/>
    <w:rsid w:val="00BF3BCB"/>
    <w:rsid w:val="00BF4454"/>
    <w:rsid w:val="00BF6328"/>
    <w:rsid w:val="00C0613B"/>
    <w:rsid w:val="00C27E03"/>
    <w:rsid w:val="00C31D5F"/>
    <w:rsid w:val="00C41EAE"/>
    <w:rsid w:val="00C5537F"/>
    <w:rsid w:val="00C668FE"/>
    <w:rsid w:val="00C67A80"/>
    <w:rsid w:val="00C71033"/>
    <w:rsid w:val="00C72E06"/>
    <w:rsid w:val="00C75E02"/>
    <w:rsid w:val="00C90BEE"/>
    <w:rsid w:val="00C95E9B"/>
    <w:rsid w:val="00C96FD7"/>
    <w:rsid w:val="00CB06D4"/>
    <w:rsid w:val="00CB20DF"/>
    <w:rsid w:val="00CD0191"/>
    <w:rsid w:val="00CE1D77"/>
    <w:rsid w:val="00CE2169"/>
    <w:rsid w:val="00CF5BFE"/>
    <w:rsid w:val="00CF7CAF"/>
    <w:rsid w:val="00D05575"/>
    <w:rsid w:val="00D10B61"/>
    <w:rsid w:val="00D11EA1"/>
    <w:rsid w:val="00D30700"/>
    <w:rsid w:val="00D30816"/>
    <w:rsid w:val="00D30F3A"/>
    <w:rsid w:val="00D41F45"/>
    <w:rsid w:val="00D566D7"/>
    <w:rsid w:val="00D60FF8"/>
    <w:rsid w:val="00D948DF"/>
    <w:rsid w:val="00DA066F"/>
    <w:rsid w:val="00DA6973"/>
    <w:rsid w:val="00DA7FBD"/>
    <w:rsid w:val="00DB5822"/>
    <w:rsid w:val="00DD5CED"/>
    <w:rsid w:val="00DE614D"/>
    <w:rsid w:val="00DE799B"/>
    <w:rsid w:val="00DF2CFE"/>
    <w:rsid w:val="00DF49EF"/>
    <w:rsid w:val="00DF5DAA"/>
    <w:rsid w:val="00E11067"/>
    <w:rsid w:val="00E32D1C"/>
    <w:rsid w:val="00E33523"/>
    <w:rsid w:val="00E35A2A"/>
    <w:rsid w:val="00E35D1D"/>
    <w:rsid w:val="00E41A62"/>
    <w:rsid w:val="00E43FD0"/>
    <w:rsid w:val="00E4437A"/>
    <w:rsid w:val="00E47969"/>
    <w:rsid w:val="00E6002A"/>
    <w:rsid w:val="00E720BB"/>
    <w:rsid w:val="00E85117"/>
    <w:rsid w:val="00E86C26"/>
    <w:rsid w:val="00E87FFB"/>
    <w:rsid w:val="00E960EA"/>
    <w:rsid w:val="00EA2F73"/>
    <w:rsid w:val="00EB0450"/>
    <w:rsid w:val="00EB26D5"/>
    <w:rsid w:val="00EB3320"/>
    <w:rsid w:val="00EB5CB7"/>
    <w:rsid w:val="00EC010E"/>
    <w:rsid w:val="00EC16CB"/>
    <w:rsid w:val="00EC198E"/>
    <w:rsid w:val="00EC2ABE"/>
    <w:rsid w:val="00EC429C"/>
    <w:rsid w:val="00ED5C31"/>
    <w:rsid w:val="00EE731E"/>
    <w:rsid w:val="00F055FE"/>
    <w:rsid w:val="00F06BFB"/>
    <w:rsid w:val="00F1457F"/>
    <w:rsid w:val="00F1477A"/>
    <w:rsid w:val="00F217D0"/>
    <w:rsid w:val="00F232A7"/>
    <w:rsid w:val="00F36B73"/>
    <w:rsid w:val="00F51C0F"/>
    <w:rsid w:val="00F5426E"/>
    <w:rsid w:val="00F74833"/>
    <w:rsid w:val="00F8266D"/>
    <w:rsid w:val="00F90923"/>
    <w:rsid w:val="00F9659E"/>
    <w:rsid w:val="00F97C1A"/>
    <w:rsid w:val="00FA5B53"/>
    <w:rsid w:val="00FA7EB9"/>
    <w:rsid w:val="00FB0CEC"/>
    <w:rsid w:val="00FC3E88"/>
    <w:rsid w:val="00FC53C6"/>
    <w:rsid w:val="00FD4696"/>
    <w:rsid w:val="00FE43A6"/>
    <w:rsid w:val="00FE508C"/>
    <w:rsid w:val="00FF3E9A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2B90A-4BDF-4248-BC04-71C71324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3B5"/>
  </w:style>
  <w:style w:type="paragraph" w:styleId="a6">
    <w:name w:val="footer"/>
    <w:basedOn w:val="a"/>
    <w:link w:val="a7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3B5"/>
  </w:style>
  <w:style w:type="paragraph" w:styleId="a8">
    <w:name w:val="List Paragraph"/>
    <w:basedOn w:val="a"/>
    <w:uiPriority w:val="34"/>
    <w:qFormat/>
    <w:rsid w:val="00780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79D9-BA76-40C3-904F-DDF7917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нева Валентина Ивановна</dc:creator>
  <cp:lastModifiedBy>Пользователь Windows</cp:lastModifiedBy>
  <cp:revision>7</cp:revision>
  <cp:lastPrinted>2024-12-06T00:58:00Z</cp:lastPrinted>
  <dcterms:created xsi:type="dcterms:W3CDTF">2024-12-06T01:07:00Z</dcterms:created>
  <dcterms:modified xsi:type="dcterms:W3CDTF">2025-02-06T13:06:00Z</dcterms:modified>
</cp:coreProperties>
</file>